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6A" w:rsidRDefault="009B3B72" w:rsidP="008A6592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様式１</w:t>
      </w:r>
      <w:r w:rsidR="008A6592" w:rsidRPr="002F59FA">
        <w:rPr>
          <w:rFonts w:ascii="ＭＳ ゴシック" w:eastAsia="ＭＳ ゴシック" w:hint="eastAsia"/>
          <w:sz w:val="24"/>
        </w:rPr>
        <w:t>）</w:t>
      </w:r>
    </w:p>
    <w:p w:rsidR="008507B3" w:rsidRPr="002F59FA" w:rsidRDefault="002531C5" w:rsidP="008A6592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650</wp:posOffset>
                </wp:positionH>
                <wp:positionV relativeFrom="paragraph">
                  <wp:posOffset>155484</wp:posOffset>
                </wp:positionV>
                <wp:extent cx="5457371" cy="390525"/>
                <wp:effectExtent l="0" t="0" r="101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371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F90" w:rsidRPr="00C876DC" w:rsidRDefault="00467F90" w:rsidP="00467F90">
                            <w:pPr>
                              <w:jc w:val="distribute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1739E">
                              <w:rPr>
                                <w:rFonts w:ascii="ＭＳ ゴシック" w:eastAsia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性暴力被害者等支援カレッジ業務</w:t>
                            </w:r>
                            <w:r w:rsidRPr="00C876DC">
                              <w:rPr>
                                <w:rFonts w:ascii="ＭＳ ゴシック" w:eastAsia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委託</w:t>
                            </w:r>
                          </w:p>
                          <w:p w:rsidR="00F14E85" w:rsidRPr="00467F90" w:rsidRDefault="00F14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2pt;margin-top:12.25pt;width:429.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" fillcolor="white [3201]" strokeweight=".5pt">
                <v:textbox>
                  <w:txbxContent>
                    <w:p w:rsidR="00467F90" w:rsidRPr="00C876DC" w:rsidRDefault="00467F90" w:rsidP="00467F90">
                      <w:pPr>
                        <w:jc w:val="distribute"/>
                        <w:rPr>
                          <w:color w:val="000000" w:themeColor="text1"/>
                          <w:sz w:val="24"/>
                        </w:rPr>
                      </w:pPr>
                      <w:r w:rsidRPr="0031739E">
                        <w:rPr>
                          <w:rFonts w:ascii="ＭＳ ゴシック" w:eastAsia="ＭＳ ゴシック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性暴力被害者等支援カレッジ業務</w:t>
                      </w:r>
                      <w:r w:rsidRPr="00C876DC">
                        <w:rPr>
                          <w:rFonts w:ascii="ＭＳ ゴシック" w:eastAsia="ＭＳ ゴシック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委託</w:t>
                      </w:r>
                    </w:p>
                    <w:p w:rsidR="00F14E85" w:rsidRPr="00467F90" w:rsidRDefault="00F14E85"/>
                  </w:txbxContent>
                </v:textbox>
              </v:shape>
            </w:pict>
          </mc:Fallback>
        </mc:AlternateContent>
      </w:r>
    </w:p>
    <w:p w:rsidR="008A6592" w:rsidRPr="00DA4933" w:rsidRDefault="008A6592" w:rsidP="00DA4933">
      <w:pPr>
        <w:jc w:val="center"/>
        <w:rPr>
          <w:rFonts w:ascii="ＭＳ ゴシック" w:eastAsia="ＭＳ ゴシック"/>
          <w:b/>
          <w:sz w:val="28"/>
          <w:bdr w:val="single" w:sz="4" w:space="0" w:color="auto"/>
        </w:rPr>
      </w:pPr>
    </w:p>
    <w:p w:rsidR="00467F90" w:rsidRPr="00DA4933" w:rsidRDefault="00467F90" w:rsidP="00467F90">
      <w:pPr>
        <w:spacing w:before="240" w:after="240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公募型プロポーザル</w:t>
      </w:r>
      <w:r w:rsidRPr="00DA4933">
        <w:rPr>
          <w:rFonts w:ascii="ＭＳ ゴシック" w:eastAsia="ＭＳ ゴシック" w:hint="eastAsia"/>
          <w:sz w:val="28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69"/>
        <w:gridCol w:w="1290"/>
        <w:gridCol w:w="1008"/>
        <w:gridCol w:w="1349"/>
      </w:tblGrid>
      <w:tr w:rsidR="008A6592" w:rsidRPr="00A80A70" w:rsidTr="008507B3">
        <w:trPr>
          <w:trHeight w:val="93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592" w:rsidRPr="00A80A70" w:rsidRDefault="008A6592" w:rsidP="00DA4933">
            <w:pPr>
              <w:spacing w:before="240" w:after="240"/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名    称</w:t>
            </w:r>
          </w:p>
        </w:tc>
        <w:tc>
          <w:tcPr>
            <w:tcW w:w="703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507B3" w:rsidRPr="00A80A70" w:rsidTr="002442D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8507B3" w:rsidRPr="00A80A70" w:rsidRDefault="008507B3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代表者</w:t>
            </w:r>
            <w:r w:rsidR="00D95924">
              <w:rPr>
                <w:rFonts w:ascii="ＭＳ ゴシック" w:eastAsia="ＭＳ ゴシック" w:hint="eastAsia"/>
              </w:rPr>
              <w:t>職</w:t>
            </w:r>
            <w:bookmarkStart w:id="0" w:name="_GoBack"/>
            <w:bookmarkEnd w:id="0"/>
            <w:r w:rsidR="002442D8">
              <w:rPr>
                <w:rFonts w:ascii="ＭＳ ゴシック" w:eastAsia="ＭＳ ゴシック" w:hint="eastAsia"/>
              </w:rPr>
              <w:t>氏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7034" w:type="dxa"/>
            <w:gridSpan w:val="5"/>
            <w:tcBorders>
              <w:right w:val="single" w:sz="12" w:space="0" w:color="auto"/>
            </w:tcBorders>
            <w:vAlign w:val="center"/>
          </w:tcPr>
          <w:p w:rsidR="008507B3" w:rsidRPr="00A80A70" w:rsidRDefault="008507B3" w:rsidP="00AC3F2C">
            <w:pPr>
              <w:rPr>
                <w:rFonts w:ascii="ＭＳ ゴシック" w:eastAsia="ＭＳ ゴシック"/>
              </w:rPr>
            </w:pPr>
          </w:p>
        </w:tc>
      </w:tr>
      <w:tr w:rsidR="00DA4933" w:rsidRPr="00A80A70" w:rsidTr="008507B3">
        <w:trPr>
          <w:trHeight w:val="120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A4933" w:rsidRPr="00A80A70" w:rsidRDefault="00DA4933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所 在 地</w:t>
            </w:r>
          </w:p>
        </w:tc>
        <w:tc>
          <w:tcPr>
            <w:tcW w:w="7034" w:type="dxa"/>
            <w:gridSpan w:val="5"/>
            <w:tcBorders>
              <w:right w:val="single" w:sz="12" w:space="0" w:color="auto"/>
            </w:tcBorders>
          </w:tcPr>
          <w:p w:rsidR="00DA4933" w:rsidRPr="00A80A70" w:rsidRDefault="00DA4933">
            <w:pPr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〒</w:t>
            </w:r>
            <w:r w:rsidR="008507B3">
              <w:rPr>
                <w:rFonts w:ascii="ＭＳ ゴシック" w:eastAsia="ＭＳ ゴシック" w:hint="eastAsia"/>
              </w:rPr>
              <w:t xml:space="preserve">　　　-</w:t>
            </w:r>
          </w:p>
          <w:p w:rsidR="00DA4933" w:rsidRDefault="00DA4933" w:rsidP="00DA4933">
            <w:pPr>
              <w:rPr>
                <w:rFonts w:ascii="ＭＳ ゴシック" w:eastAsia="ＭＳ ゴシック"/>
              </w:rPr>
            </w:pPr>
          </w:p>
        </w:tc>
      </w:tr>
      <w:tr w:rsidR="00DA4933" w:rsidRPr="00DA4933" w:rsidTr="002442D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A4933" w:rsidRPr="00A80A70" w:rsidRDefault="00DA4933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7034" w:type="dxa"/>
            <w:gridSpan w:val="5"/>
            <w:tcBorders>
              <w:right w:val="single" w:sz="12" w:space="0" w:color="auto"/>
            </w:tcBorders>
            <w:vAlign w:val="center"/>
          </w:tcPr>
          <w:p w:rsidR="00DA4933" w:rsidRPr="00A80A70" w:rsidRDefault="00DA4933" w:rsidP="008507B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TEL</w:t>
            </w:r>
            <w:r w:rsidR="008507B3">
              <w:rPr>
                <w:rFonts w:ascii="ＭＳ ゴシック" w:eastAsia="ＭＳ ゴシック" w:hint="eastAsia"/>
              </w:rPr>
              <w:t xml:space="preserve">：　　　-　　　-　　　　　</w:t>
            </w:r>
            <w:r>
              <w:rPr>
                <w:rFonts w:ascii="ＭＳ ゴシック" w:eastAsia="ＭＳ ゴシック" w:hint="eastAsia"/>
              </w:rPr>
              <w:t>FAX</w:t>
            </w:r>
            <w:r w:rsidR="008507B3">
              <w:rPr>
                <w:rFonts w:ascii="ＭＳ ゴシック" w:eastAsia="ＭＳ ゴシック" w:hint="eastAsia"/>
              </w:rPr>
              <w:t xml:space="preserve">：　　　-　　　-　　</w:t>
            </w:r>
          </w:p>
        </w:tc>
      </w:tr>
      <w:tr w:rsidR="002442D8" w:rsidRPr="00A80A70" w:rsidTr="002442D8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2442D8" w:rsidRPr="00A80A70" w:rsidRDefault="002442D8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設立年月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2442D8" w:rsidRPr="00A80A70" w:rsidRDefault="002442D8" w:rsidP="002442D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2D8" w:rsidRPr="00A80A70" w:rsidRDefault="002442D8" w:rsidP="002442D8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従業員数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42D8" w:rsidRPr="00A80A70" w:rsidRDefault="002442D8" w:rsidP="002442D8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</w:t>
            </w:r>
            <w:r w:rsidRPr="00A80A70">
              <w:rPr>
                <w:rFonts w:ascii="ＭＳ ゴシック" w:eastAsia="ＭＳ ゴシック" w:hint="eastAsia"/>
              </w:rPr>
              <w:t>名</w:t>
            </w:r>
          </w:p>
        </w:tc>
      </w:tr>
      <w:tr w:rsidR="008A6592" w:rsidRPr="00A80A70" w:rsidTr="008507B3">
        <w:trPr>
          <w:trHeight w:val="261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592" w:rsidRPr="00A80A70" w:rsidRDefault="008A6592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703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  <w:p w:rsidR="008A6592" w:rsidRPr="00A1780A" w:rsidRDefault="002442D8">
            <w:pPr>
              <w:rPr>
                <w:rFonts w:ascii="ＭＳ ゴシック" w:eastAsia="ＭＳ ゴシック"/>
                <w:color w:val="FFFFFF" w:themeColor="background1"/>
              </w:rPr>
            </w:pPr>
            <w:r w:rsidRPr="00A1780A">
              <w:rPr>
                <w:rFonts w:ascii="ＭＳ ゴシック" w:eastAsia="ＭＳ ゴシック" w:hint="eastAsia"/>
                <w:color w:val="FFFFFF" w:themeColor="background1"/>
              </w:rPr>
              <w:t>・県内営業所の有無？</w:t>
            </w:r>
          </w:p>
          <w:p w:rsidR="008A6592" w:rsidRPr="00A1780A" w:rsidRDefault="002442D8">
            <w:pPr>
              <w:rPr>
                <w:rFonts w:ascii="ＭＳ ゴシック" w:eastAsia="ＭＳ ゴシック"/>
                <w:color w:val="FFFFFF" w:themeColor="background1"/>
              </w:rPr>
            </w:pPr>
            <w:r w:rsidRPr="00A1780A">
              <w:rPr>
                <w:rFonts w:ascii="ＭＳ ゴシック" w:eastAsia="ＭＳ ゴシック" w:hint="eastAsia"/>
                <w:color w:val="FFFFFF" w:themeColor="background1"/>
              </w:rPr>
              <w:t>（ある場合は、所在地・TEL＆FAX明記）</w:t>
            </w:r>
          </w:p>
          <w:p w:rsidR="008A6592" w:rsidRPr="00A1780A" w:rsidRDefault="008A6592">
            <w:pPr>
              <w:rPr>
                <w:rFonts w:ascii="ＭＳ ゴシック" w:eastAsia="ＭＳ ゴシック"/>
                <w:color w:val="FFFFFF" w:themeColor="background1"/>
              </w:rPr>
            </w:pPr>
          </w:p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  <w:p w:rsidR="008507B3" w:rsidRDefault="008507B3">
            <w:pPr>
              <w:rPr>
                <w:rFonts w:ascii="ＭＳ ゴシック" w:eastAsia="ＭＳ ゴシック"/>
              </w:rPr>
            </w:pPr>
          </w:p>
          <w:p w:rsidR="008507B3" w:rsidRDefault="008507B3">
            <w:pPr>
              <w:rPr>
                <w:rFonts w:ascii="ＭＳ ゴシック" w:eastAsia="ＭＳ ゴシック"/>
              </w:rPr>
            </w:pPr>
          </w:p>
          <w:p w:rsidR="008507B3" w:rsidRPr="00A80A70" w:rsidRDefault="008507B3">
            <w:pPr>
              <w:rPr>
                <w:rFonts w:ascii="ＭＳ ゴシック" w:eastAsia="ＭＳ ゴシック"/>
              </w:rPr>
            </w:pPr>
          </w:p>
        </w:tc>
      </w:tr>
      <w:tr w:rsidR="008A6592" w:rsidRPr="00A80A70" w:rsidTr="00A80A70">
        <w:trPr>
          <w:trHeight w:val="572"/>
        </w:trPr>
        <w:tc>
          <w:tcPr>
            <w:tcW w:w="87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592" w:rsidRPr="00A80A70" w:rsidRDefault="00797B19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類似事業等の</w:t>
            </w:r>
            <w:r w:rsidR="008A6592" w:rsidRPr="00A80A70">
              <w:rPr>
                <w:rFonts w:ascii="ＭＳ ゴシック" w:eastAsia="ＭＳ ゴシック" w:hint="eastAsia"/>
              </w:rPr>
              <w:t>実施に関する近年の主な実績</w:t>
            </w:r>
          </w:p>
        </w:tc>
      </w:tr>
      <w:tr w:rsidR="008A6592" w:rsidRPr="00A80A70" w:rsidTr="00A80A70">
        <w:tc>
          <w:tcPr>
            <w:tcW w:w="5055" w:type="dxa"/>
            <w:gridSpan w:val="3"/>
            <w:tcBorders>
              <w:left w:val="single" w:sz="12" w:space="0" w:color="auto"/>
            </w:tcBorders>
          </w:tcPr>
          <w:p w:rsidR="008A6592" w:rsidRPr="00A80A70" w:rsidRDefault="00797B19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事業（制作物等）の名称</w:t>
            </w:r>
          </w:p>
        </w:tc>
        <w:tc>
          <w:tcPr>
            <w:tcW w:w="2298" w:type="dxa"/>
            <w:gridSpan w:val="2"/>
          </w:tcPr>
          <w:p w:rsidR="008A6592" w:rsidRPr="00A80A70" w:rsidRDefault="008A6592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発注者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8A6592" w:rsidRPr="00A80A70" w:rsidRDefault="008A6592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年度</w:t>
            </w:r>
          </w:p>
        </w:tc>
      </w:tr>
      <w:tr w:rsidR="008A6592" w:rsidRPr="00A80A70" w:rsidTr="00A80A70">
        <w:trPr>
          <w:trHeight w:val="570"/>
        </w:trPr>
        <w:tc>
          <w:tcPr>
            <w:tcW w:w="5055" w:type="dxa"/>
            <w:gridSpan w:val="3"/>
            <w:tcBorders>
              <w:left w:val="single" w:sz="12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2298" w:type="dxa"/>
            <w:gridSpan w:val="2"/>
            <w:tcBorders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tcBorders>
              <w:bottom w:val="dashSmallGap" w:sz="4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A6592" w:rsidRPr="00A80A70" w:rsidTr="00A80A70">
        <w:trPr>
          <w:trHeight w:val="570"/>
        </w:trPr>
        <w:tc>
          <w:tcPr>
            <w:tcW w:w="5055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2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A6592" w:rsidRPr="00A80A70" w:rsidTr="00A80A70">
        <w:trPr>
          <w:trHeight w:val="570"/>
        </w:trPr>
        <w:tc>
          <w:tcPr>
            <w:tcW w:w="5055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2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A6592" w:rsidRPr="00A80A70" w:rsidTr="00A80A70">
        <w:trPr>
          <w:trHeight w:val="570"/>
        </w:trPr>
        <w:tc>
          <w:tcPr>
            <w:tcW w:w="5055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2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A6592" w:rsidRPr="00A80A70" w:rsidTr="00A80A70">
        <w:trPr>
          <w:trHeight w:val="570"/>
        </w:trPr>
        <w:tc>
          <w:tcPr>
            <w:tcW w:w="5055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2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A6592" w:rsidRPr="00A80A70" w:rsidTr="00A80A70">
        <w:trPr>
          <w:trHeight w:val="570"/>
        </w:trPr>
        <w:tc>
          <w:tcPr>
            <w:tcW w:w="5055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2298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</w:tbl>
    <w:p w:rsidR="008A6592" w:rsidRPr="008A6592" w:rsidRDefault="008A6592">
      <w:pPr>
        <w:rPr>
          <w:rFonts w:ascii="ＭＳ ゴシック" w:eastAsia="ＭＳ ゴシック"/>
        </w:rPr>
      </w:pPr>
    </w:p>
    <w:sectPr w:rsidR="008A6592" w:rsidRPr="008A6592" w:rsidSect="008507B3">
      <w:pgSz w:w="11906" w:h="16838" w:code="9"/>
      <w:pgMar w:top="1134" w:right="1701" w:bottom="1134" w:left="1701" w:header="851" w:footer="992" w:gutter="0"/>
      <w:cols w:space="425"/>
      <w:docGrid w:type="linesAndChars" w:linePitch="404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23" w:rsidRDefault="00971A23" w:rsidP="00446DBC">
      <w:r>
        <w:separator/>
      </w:r>
    </w:p>
  </w:endnote>
  <w:endnote w:type="continuationSeparator" w:id="0">
    <w:p w:rsidR="00971A23" w:rsidRDefault="00971A23" w:rsidP="0044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23" w:rsidRDefault="00971A23" w:rsidP="00446DBC">
      <w:r>
        <w:separator/>
      </w:r>
    </w:p>
  </w:footnote>
  <w:footnote w:type="continuationSeparator" w:id="0">
    <w:p w:rsidR="00971A23" w:rsidRDefault="00971A23" w:rsidP="0044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92"/>
    <w:rsid w:val="000F78FF"/>
    <w:rsid w:val="00214B03"/>
    <w:rsid w:val="002442D8"/>
    <w:rsid w:val="002531C5"/>
    <w:rsid w:val="002C79F5"/>
    <w:rsid w:val="002F59FA"/>
    <w:rsid w:val="003D1EFA"/>
    <w:rsid w:val="00446DBC"/>
    <w:rsid w:val="00467F90"/>
    <w:rsid w:val="005612C4"/>
    <w:rsid w:val="00570142"/>
    <w:rsid w:val="00681190"/>
    <w:rsid w:val="006E0044"/>
    <w:rsid w:val="00761DB3"/>
    <w:rsid w:val="0078744B"/>
    <w:rsid w:val="00797B19"/>
    <w:rsid w:val="008507B3"/>
    <w:rsid w:val="008A6592"/>
    <w:rsid w:val="00927D49"/>
    <w:rsid w:val="00971A23"/>
    <w:rsid w:val="009A108D"/>
    <w:rsid w:val="009B3B72"/>
    <w:rsid w:val="00A0074C"/>
    <w:rsid w:val="00A1780A"/>
    <w:rsid w:val="00A80A70"/>
    <w:rsid w:val="00AA11B0"/>
    <w:rsid w:val="00AE4F66"/>
    <w:rsid w:val="00B36F37"/>
    <w:rsid w:val="00B63A6A"/>
    <w:rsid w:val="00C50C40"/>
    <w:rsid w:val="00C876DC"/>
    <w:rsid w:val="00D40F42"/>
    <w:rsid w:val="00D95924"/>
    <w:rsid w:val="00DA4933"/>
    <w:rsid w:val="00E6137B"/>
    <w:rsid w:val="00EA7307"/>
    <w:rsid w:val="00EE4C6B"/>
    <w:rsid w:val="00F11494"/>
    <w:rsid w:val="00F14E85"/>
    <w:rsid w:val="00F5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43BEBBF-D937-4BA6-BEE7-359ECB17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6DBC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6DBC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A17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178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D4CE-79F7-44D9-B830-FE7B2175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FJ-WORK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児童青年家庭課 児童福祉係</dc:creator>
  <cp:lastModifiedBy>山手　しきの</cp:lastModifiedBy>
  <cp:revision>13</cp:revision>
  <cp:lastPrinted>2018-06-19T06:49:00Z</cp:lastPrinted>
  <dcterms:created xsi:type="dcterms:W3CDTF">2016-07-06T12:11:00Z</dcterms:created>
  <dcterms:modified xsi:type="dcterms:W3CDTF">2023-01-27T07:44:00Z</dcterms:modified>
</cp:coreProperties>
</file>